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090016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090016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824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5FcvFAAAA2gAAAA8AAABkcnMvZG93bnJldi54bWxEj09rAjEUxO8Fv0N4Qm81a6miq1FabUHQ&#10;g3966PGxeW4WNy/bTXTXb28EweMwM79hpvPWluJCtS8cK+j3EhDEmdMF5wp+Dz9vIxA+IGssHZOC&#10;K3mYzzovU0y1a3hHl33IRYSwT1GBCaFKpfSZIYu+5yri6B1dbTFEWedS19hEuC3le5IMpcWC44LB&#10;ihaGstP+bBUMt81gNdDn8XK8aXd/6++v9X9ilHrttp8TEIHa8Aw/2iut4APu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+RXLxQAAANoAAAAPAAAAAAAAAAAAAAAA&#10;AJ8CAABkcnMvZG93bnJldi54bWxQSwUGAAAAAAQABAD3AAAAkQMAAAAA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cS/DAAAA2gAAAA8AAABkcnMvZG93bnJldi54bWxEj0FrwkAUhO+F/oflFXprNrFWJLpKEYWi&#10;9KAGvD6yzyQ2+zbsrpr+e1cQPA4z8w0znfemFRdyvrGsIEtSEMSl1Q1XCor96mMMwgdkja1lUvBP&#10;Huaz15cp5tpeeUuXXahEhLDPUUEdQpdL6cuaDPrEdsTRO1pnMETpKqkdXiPctHKQpiNpsOG4UGNH&#10;i5rKv93ZKBh9FuPhck/L9Sk7H34zZ1fFxir1/tZ/T0AE6sMz/Gj/aAVfcL8Sb4C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xxL8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BE65ED" w:rsidRDefault="00090016" w:rsidP="00BE65ED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BE65ED" w:rsidRPr="0070493D" w:rsidTr="00D44642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D9D9D9"/>
          </w:tcPr>
          <w:p w:rsidR="00BE65ED" w:rsidRPr="005E5B35" w:rsidRDefault="00BE65ED" w:rsidP="00BE65ED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5E5B35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Antrag zur Förderung der Beschaffung von Material</w:t>
            </w:r>
          </w:p>
          <w:p w:rsidR="00BE65ED" w:rsidRPr="0070493D" w:rsidRDefault="00BE65ED" w:rsidP="00BE65E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5E5B35">
              <w:rPr>
                <w:rFonts w:ascii="Lucida Sans" w:hAnsi="Lucida Sans"/>
              </w:rPr>
              <w:t xml:space="preserve">(Teil II Punkt </w:t>
            </w:r>
            <w:r>
              <w:rPr>
                <w:rFonts w:ascii="Lucida Sans" w:hAnsi="Lucida Sans"/>
              </w:rPr>
              <w:t>9</w:t>
            </w:r>
            <w:r w:rsidRPr="005E5B35">
              <w:rPr>
                <w:rFonts w:ascii="Lucida Sans" w:hAnsi="Lucida Sans"/>
              </w:rPr>
              <w:t xml:space="preserve"> der </w:t>
            </w:r>
            <w:r w:rsidRPr="005E5B35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tr w:rsidR="005E5B35" w:rsidRPr="0070493D" w:rsidTr="005E5B35"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:rsidR="005E5B35" w:rsidRDefault="005E5B35" w:rsidP="00A501C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70493D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5E5B35" w:rsidRPr="0070493D" w:rsidRDefault="005E5B35" w:rsidP="00A501C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70493D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:rsidR="005E5B35" w:rsidRPr="0070493D" w:rsidRDefault="005E5B35" w:rsidP="00A501C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70493D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5E5B35" w:rsidRPr="0070493D" w:rsidTr="005E5B35">
        <w:tc>
          <w:tcPr>
            <w:tcW w:w="2500" w:type="pct"/>
            <w:shd w:val="clear" w:color="auto" w:fill="auto"/>
          </w:tcPr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0" w:name="_GoBack"/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bookmarkEnd w:id="0"/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5E5B35" w:rsidRPr="0070493D" w:rsidRDefault="005E5B35" w:rsidP="00A501C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  <w:tr w:rsidR="00D3119D" w:rsidRPr="0070493D" w:rsidTr="00D3119D">
        <w:trPr>
          <w:trHeight w:val="549"/>
        </w:trPr>
        <w:tc>
          <w:tcPr>
            <w:tcW w:w="2500" w:type="pct"/>
            <w:shd w:val="clear" w:color="auto" w:fill="auto"/>
          </w:tcPr>
          <w:p w:rsidR="00D3119D" w:rsidRPr="0070493D" w:rsidRDefault="00D3119D" w:rsidP="00D3119D">
            <w:pPr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>Name der Bank</w:t>
            </w:r>
          </w:p>
          <w:p w:rsidR="00D3119D" w:rsidRPr="0070493D" w:rsidRDefault="00D3119D" w:rsidP="00D3119D">
            <w:pPr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D3119D" w:rsidRPr="0070493D" w:rsidRDefault="00D3119D" w:rsidP="00D3119D">
            <w:pPr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t>IBAN</w:t>
            </w:r>
          </w:p>
          <w:p w:rsidR="00D3119D" w:rsidRPr="0070493D" w:rsidRDefault="00D3119D" w:rsidP="00D3119D">
            <w:pPr>
              <w:rPr>
                <w:rFonts w:ascii="Lucida Sans" w:eastAsia="Arial Unicode MS" w:hAnsi="Lucida Sans"/>
                <w:lang w:eastAsia="de-DE"/>
              </w:rPr>
            </w:pPr>
            <w:r w:rsidRPr="0070493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493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0493D">
              <w:rPr>
                <w:rFonts w:ascii="Lucida Sans" w:eastAsia="Arial Unicode MS" w:hAnsi="Lucida Sans"/>
                <w:lang w:eastAsia="de-DE"/>
              </w:rPr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0493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2836"/>
        <w:gridCol w:w="427"/>
      </w:tblGrid>
      <w:tr w:rsidR="005E5B35" w:rsidRPr="0070493D" w:rsidTr="00A501C5">
        <w:tc>
          <w:tcPr>
            <w:tcW w:w="3402" w:type="pct"/>
            <w:shd w:val="clear" w:color="auto" w:fill="auto"/>
          </w:tcPr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  <w:r w:rsidRPr="00A501C5">
              <w:rPr>
                <w:rFonts w:ascii="Lucida Sans" w:hAnsi="Lucida Sans"/>
              </w:rPr>
              <w:t>Voraussichtliche Gesamtkosten der Anschaffung:</w:t>
            </w:r>
          </w:p>
        </w:tc>
        <w:tc>
          <w:tcPr>
            <w:tcW w:w="1389" w:type="pct"/>
            <w:shd w:val="clear" w:color="auto" w:fill="auto"/>
          </w:tcPr>
          <w:p w:rsidR="005E5B35" w:rsidRPr="00A501C5" w:rsidRDefault="00D3119D" w:rsidP="00A501C5">
            <w:pPr>
              <w:spacing w:before="24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Text19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"/>
          </w:p>
        </w:tc>
        <w:tc>
          <w:tcPr>
            <w:tcW w:w="209" w:type="pct"/>
            <w:shd w:val="clear" w:color="auto" w:fill="auto"/>
          </w:tcPr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  <w:r w:rsidRPr="00A501C5">
              <w:rPr>
                <w:rFonts w:ascii="Lucida Sans" w:hAnsi="Lucida Sans"/>
              </w:rPr>
              <w:t>€</w:t>
            </w:r>
          </w:p>
        </w:tc>
      </w:tr>
      <w:tr w:rsidR="005E5B35" w:rsidRPr="0070493D" w:rsidTr="00A501C5">
        <w:tc>
          <w:tcPr>
            <w:tcW w:w="3402" w:type="pct"/>
            <w:shd w:val="clear" w:color="auto" w:fill="auto"/>
          </w:tcPr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  <w:r w:rsidRPr="00A501C5">
              <w:rPr>
                <w:rFonts w:ascii="Lucida Sans" w:hAnsi="Lucida Sans"/>
              </w:rPr>
              <w:t xml:space="preserve">Beantragung eines Zuschusses aus Kreismitteln in Höhe von:  </w:t>
            </w:r>
          </w:p>
        </w:tc>
        <w:tc>
          <w:tcPr>
            <w:tcW w:w="1389" w:type="pct"/>
            <w:shd w:val="clear" w:color="auto" w:fill="auto"/>
          </w:tcPr>
          <w:p w:rsidR="005E5B35" w:rsidRPr="00A501C5" w:rsidRDefault="00D3119D" w:rsidP="00A501C5">
            <w:pPr>
              <w:spacing w:before="24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09" w:type="pct"/>
            <w:shd w:val="clear" w:color="auto" w:fill="auto"/>
          </w:tcPr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  <w:r w:rsidRPr="00A501C5">
              <w:rPr>
                <w:rFonts w:ascii="Lucida Sans" w:hAnsi="Lucida Sans"/>
              </w:rPr>
              <w:t>€</w:t>
            </w:r>
          </w:p>
        </w:tc>
      </w:tr>
      <w:tr w:rsidR="005E5B35" w:rsidRPr="0070493D" w:rsidTr="00A501C5">
        <w:tc>
          <w:tcPr>
            <w:tcW w:w="5000" w:type="pct"/>
            <w:gridSpan w:val="3"/>
            <w:shd w:val="clear" w:color="auto" w:fill="auto"/>
          </w:tcPr>
          <w:p w:rsidR="005E5B35" w:rsidRPr="00A501C5" w:rsidRDefault="005E5B35" w:rsidP="00A501C5">
            <w:pPr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rPr>
                <w:rFonts w:ascii="Lucida Sans" w:hAnsi="Lucida Sans"/>
              </w:rPr>
            </w:pPr>
            <w:r w:rsidRPr="00A501C5">
              <w:rPr>
                <w:rFonts w:ascii="Lucida Sans" w:hAnsi="Lucida Sans"/>
              </w:rPr>
              <w:t>Erläuterung über die Verwendung des beantragten Zuschusses</w:t>
            </w:r>
          </w:p>
        </w:tc>
      </w:tr>
      <w:tr w:rsidR="005E5B35" w:rsidRPr="0070493D" w:rsidTr="00A501C5">
        <w:tc>
          <w:tcPr>
            <w:tcW w:w="5000" w:type="pct"/>
            <w:gridSpan w:val="3"/>
            <w:shd w:val="clear" w:color="auto" w:fill="auto"/>
          </w:tcPr>
          <w:p w:rsidR="005E5B35" w:rsidRPr="00D3119D" w:rsidRDefault="005E5B35" w:rsidP="00A501C5">
            <w:pPr>
              <w:spacing w:before="240"/>
              <w:rPr>
                <w:rFonts w:ascii="Lucida Sans" w:hAnsi="Lucida Sans"/>
              </w:rPr>
            </w:pPr>
            <w:r w:rsidRPr="00D3119D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119D">
              <w:rPr>
                <w:rFonts w:ascii="Lucida Sans" w:hAnsi="Lucida Sans"/>
              </w:rPr>
              <w:instrText xml:space="preserve"> FORMTEXT </w:instrText>
            </w:r>
            <w:r w:rsidRPr="00D3119D">
              <w:rPr>
                <w:rFonts w:ascii="Lucida Sans" w:hAnsi="Lucida Sans"/>
              </w:rPr>
            </w:r>
            <w:r w:rsidRPr="00D3119D">
              <w:rPr>
                <w:rFonts w:ascii="Lucida Sans" w:hAnsi="Lucida Sans"/>
              </w:rPr>
              <w:fldChar w:fldCharType="separate"/>
            </w:r>
            <w:r w:rsidRPr="00D3119D">
              <w:rPr>
                <w:rFonts w:ascii="Lucida Sans" w:hAnsi="Lucida Sans"/>
              </w:rPr>
              <w:t> </w:t>
            </w:r>
            <w:r w:rsidRPr="00D3119D">
              <w:rPr>
                <w:rFonts w:ascii="Lucida Sans" w:hAnsi="Lucida Sans"/>
              </w:rPr>
              <w:t> </w:t>
            </w:r>
            <w:r w:rsidRPr="00D3119D">
              <w:rPr>
                <w:rFonts w:ascii="Lucida Sans" w:hAnsi="Lucida Sans"/>
              </w:rPr>
              <w:t> </w:t>
            </w:r>
            <w:r w:rsidRPr="00D3119D">
              <w:rPr>
                <w:rFonts w:ascii="Lucida Sans" w:hAnsi="Lucida Sans"/>
              </w:rPr>
              <w:t> </w:t>
            </w:r>
            <w:r w:rsidRPr="00D3119D">
              <w:rPr>
                <w:rFonts w:ascii="Lucida Sans" w:hAnsi="Lucida Sans"/>
              </w:rPr>
              <w:t> </w:t>
            </w:r>
            <w:r w:rsidRPr="00D3119D">
              <w:rPr>
                <w:rFonts w:ascii="Lucida Sans" w:hAnsi="Lucida Sans"/>
              </w:rPr>
              <w:fldChar w:fldCharType="end"/>
            </w:r>
          </w:p>
          <w:p w:rsidR="00BE65ED" w:rsidRPr="00A501C5" w:rsidRDefault="00BE65ED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  <w:p w:rsidR="005E5B35" w:rsidRPr="00A501C5" w:rsidRDefault="005E5B35" w:rsidP="00A501C5">
            <w:pPr>
              <w:spacing w:before="240"/>
              <w:rPr>
                <w:rFonts w:ascii="Lucida Sans" w:hAnsi="Lucida Sans"/>
              </w:rPr>
            </w:pPr>
          </w:p>
        </w:tc>
      </w:tr>
    </w:tbl>
    <w:p w:rsidR="00F7213B" w:rsidRDefault="00F7213B" w:rsidP="00CF1856">
      <w:pPr>
        <w:rPr>
          <w:rFonts w:ascii="Lucida Sans" w:hAnsi="Lucida Sans"/>
        </w:rPr>
      </w:pPr>
    </w:p>
    <w:tbl>
      <w:tblPr>
        <w:tblW w:w="5332" w:type="pct"/>
        <w:tblInd w:w="108" w:type="dxa"/>
        <w:tblLook w:val="04A0" w:firstRow="1" w:lastRow="0" w:firstColumn="1" w:lastColumn="0" w:noHBand="0" w:noVBand="1"/>
      </w:tblPr>
      <w:tblGrid>
        <w:gridCol w:w="8080"/>
        <w:gridCol w:w="992"/>
        <w:gridCol w:w="1133"/>
      </w:tblGrid>
      <w:tr w:rsidR="005E5B35" w:rsidRPr="0070493D" w:rsidTr="00A501C5">
        <w:tc>
          <w:tcPr>
            <w:tcW w:w="3959" w:type="pct"/>
            <w:shd w:val="clear" w:color="auto" w:fill="auto"/>
          </w:tcPr>
          <w:p w:rsidR="005E5B35" w:rsidRPr="00A501C5" w:rsidRDefault="005E5B35" w:rsidP="00A501C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>Eine Vereinbarung gemäß § 72a SGB VIII (Förderrichtlinie, Teil I, Punkt 4.2) mit dem Landkreis Gießen ist abgeschlossen:</w:t>
            </w:r>
          </w:p>
        </w:tc>
        <w:tc>
          <w:tcPr>
            <w:tcW w:w="486" w:type="pct"/>
            <w:shd w:val="clear" w:color="auto" w:fill="auto"/>
          </w:tcPr>
          <w:p w:rsidR="005E5B35" w:rsidRPr="00A501C5" w:rsidRDefault="005E5B35" w:rsidP="00A501C5">
            <w:pPr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A501C5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A501C5">
              <w:rPr>
                <w:rFonts w:ascii="Lucida Sans" w:eastAsia="Arial Unicode MS" w:hAnsi="Lucida Sans"/>
                <w:lang w:eastAsia="de-DE"/>
              </w:rPr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</w:tc>
        <w:tc>
          <w:tcPr>
            <w:tcW w:w="555" w:type="pct"/>
            <w:shd w:val="clear" w:color="auto" w:fill="auto"/>
          </w:tcPr>
          <w:p w:rsidR="005E5B35" w:rsidRPr="00A501C5" w:rsidRDefault="005E5B35" w:rsidP="00A501C5">
            <w:pPr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A501C5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A501C5">
              <w:rPr>
                <w:rFonts w:ascii="Lucida Sans" w:eastAsia="Arial Unicode MS" w:hAnsi="Lucida Sans"/>
                <w:lang w:eastAsia="de-DE"/>
              </w:rPr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</w:tc>
      </w:tr>
    </w:tbl>
    <w:p w:rsidR="005E5B35" w:rsidRPr="0070493D" w:rsidRDefault="005E5B35" w:rsidP="005E5B35">
      <w:pPr>
        <w:rPr>
          <w:rFonts w:ascii="Lucida Sans" w:hAnsi="Lucida Sans"/>
        </w:rPr>
      </w:pPr>
    </w:p>
    <w:tbl>
      <w:tblPr>
        <w:tblpPr w:leftFromText="141" w:rightFromText="141" w:vertAnchor="text" w:tblpX="10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8119"/>
        <w:gridCol w:w="944"/>
        <w:gridCol w:w="1110"/>
      </w:tblGrid>
      <w:tr w:rsidR="005E5B35" w:rsidRPr="0070493D" w:rsidTr="00A501C5">
        <w:trPr>
          <w:trHeight w:val="553"/>
        </w:trPr>
        <w:tc>
          <w:tcPr>
            <w:tcW w:w="8119" w:type="dxa"/>
            <w:shd w:val="clear" w:color="auto" w:fill="auto"/>
          </w:tcPr>
          <w:p w:rsidR="005E5B35" w:rsidRPr="00A501C5" w:rsidRDefault="005E5B35" w:rsidP="00A501C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>Ich möchte über Veranstaltungen der Jugendförderung informiert werden:</w:t>
            </w:r>
          </w:p>
        </w:tc>
        <w:tc>
          <w:tcPr>
            <w:tcW w:w="944" w:type="dxa"/>
            <w:shd w:val="clear" w:color="auto" w:fill="auto"/>
          </w:tcPr>
          <w:p w:rsidR="005E5B35" w:rsidRPr="00A501C5" w:rsidRDefault="005E5B35" w:rsidP="00A501C5">
            <w:pPr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C5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A501C5">
              <w:rPr>
                <w:rFonts w:ascii="Lucida Sans" w:eastAsia="Arial Unicode MS" w:hAnsi="Lucida Sans"/>
                <w:lang w:eastAsia="de-DE"/>
              </w:rPr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1110" w:type="dxa"/>
            <w:shd w:val="clear" w:color="auto" w:fill="auto"/>
          </w:tcPr>
          <w:p w:rsidR="005E5B35" w:rsidRPr="00A501C5" w:rsidRDefault="005E5B35" w:rsidP="00A501C5">
            <w:pPr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C5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A501C5">
              <w:rPr>
                <w:rFonts w:ascii="Lucida Sans" w:eastAsia="Arial Unicode MS" w:hAnsi="Lucida Sans"/>
                <w:lang w:eastAsia="de-DE"/>
              </w:rPr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A501C5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5E5B35" w:rsidRPr="0070493D" w:rsidRDefault="005E5B35" w:rsidP="005E5B35">
      <w:pPr>
        <w:rPr>
          <w:rFonts w:ascii="Lucida Sans" w:eastAsia="Arial Unicode MS" w:hAnsi="Lucida Sans"/>
          <w:lang w:eastAsia="de-DE"/>
        </w:rPr>
      </w:pPr>
      <w:r w:rsidRPr="0070493D">
        <w:rPr>
          <w:rFonts w:ascii="Lucida Sans" w:eastAsia="Arial Unicode MS" w:hAnsi="Lucida Sans"/>
          <w:lang w:eastAsia="de-DE"/>
        </w:rPr>
        <w:br w:type="textWrapping" w:clear="all"/>
      </w: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5E5B35" w:rsidRPr="0070493D" w:rsidTr="00A501C5">
        <w:trPr>
          <w:trHeight w:val="582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:rsidR="005E5B35" w:rsidRPr="00A501C5" w:rsidRDefault="005E5B35" w:rsidP="00A501C5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5E5B35" w:rsidRPr="0070493D" w:rsidTr="00A501C5">
        <w:trPr>
          <w:trHeight w:val="582"/>
        </w:trPr>
        <w:tc>
          <w:tcPr>
            <w:tcW w:w="10170" w:type="dxa"/>
            <w:tcBorders>
              <w:top w:val="single" w:sz="4" w:space="0" w:color="auto"/>
            </w:tcBorders>
            <w:shd w:val="clear" w:color="auto" w:fill="auto"/>
          </w:tcPr>
          <w:p w:rsidR="005E5B35" w:rsidRPr="00A501C5" w:rsidRDefault="005E5B35" w:rsidP="00A501C5">
            <w:pPr>
              <w:tabs>
                <w:tab w:val="left" w:pos="9072"/>
              </w:tabs>
              <w:rPr>
                <w:rFonts w:ascii="Lucida Sans" w:eastAsia="Arial Unicode MS" w:hAnsi="Lucida Sans"/>
                <w:lang w:eastAsia="de-DE"/>
              </w:rPr>
            </w:pPr>
            <w:r w:rsidRPr="00A501C5">
              <w:rPr>
                <w:rFonts w:ascii="Lucida Sans" w:eastAsia="Arial Unicode MS" w:hAnsi="Lucida Sans"/>
                <w:lang w:eastAsia="de-DE"/>
              </w:rPr>
              <w:t>Ort, Datum, Unterschrift Antragssteller*in</w:t>
            </w:r>
          </w:p>
          <w:p w:rsidR="005E5B35" w:rsidRPr="00A501C5" w:rsidRDefault="005E5B35" w:rsidP="00A501C5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</w:tbl>
    <w:p w:rsidR="005E5B35" w:rsidRPr="0070493D" w:rsidRDefault="005E5B35" w:rsidP="005E5B35">
      <w:pPr>
        <w:tabs>
          <w:tab w:val="left" w:pos="7371"/>
          <w:tab w:val="left" w:pos="8647"/>
        </w:tabs>
        <w:rPr>
          <w:rFonts w:ascii="Lucida Sans" w:eastAsia="Arial Unicode MS" w:hAnsi="Lucida Sans"/>
          <w:lang w:eastAsia="de-DE"/>
        </w:rPr>
      </w:pPr>
      <w:r w:rsidRPr="0070493D">
        <w:rPr>
          <w:rFonts w:ascii="Lucida Sans" w:eastAsia="Arial Unicode MS" w:hAnsi="Lucida Sans"/>
          <w:lang w:eastAsia="de-DE"/>
        </w:rPr>
        <w:tab/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5E5B35" w:rsidRPr="0070493D" w:rsidTr="00A501C5">
        <w:trPr>
          <w:trHeight w:val="1872"/>
        </w:trPr>
        <w:tc>
          <w:tcPr>
            <w:tcW w:w="10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5B35" w:rsidRPr="00A501C5" w:rsidRDefault="005E5B35" w:rsidP="00A501C5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</w:p>
          <w:p w:rsidR="005E5B35" w:rsidRPr="00A501C5" w:rsidRDefault="005E5B35" w:rsidP="00A501C5">
            <w:pPr>
              <w:pStyle w:val="Textkrper3"/>
              <w:jc w:val="center"/>
              <w:rPr>
                <w:rFonts w:ascii="Lucida Sans" w:eastAsia="Arial Unicode MS" w:hAnsi="Lucida Sans"/>
                <w:b/>
                <w:sz w:val="22"/>
                <w:szCs w:val="22"/>
              </w:rPr>
            </w:pPr>
            <w:r w:rsidRPr="00A501C5">
              <w:rPr>
                <w:rFonts w:ascii="Lucida Sans" w:eastAsia="Arial Unicode MS" w:hAnsi="Lucida Sans"/>
                <w:b/>
                <w:sz w:val="22"/>
                <w:szCs w:val="22"/>
              </w:rPr>
              <w:t>Hinweise</w:t>
            </w:r>
          </w:p>
          <w:p w:rsidR="005E5B35" w:rsidRPr="00A501C5" w:rsidRDefault="005E5B35" w:rsidP="00A501C5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A501C5">
              <w:rPr>
                <w:rFonts w:ascii="Lucida Sans" w:hAnsi="Lucida Sans"/>
                <w:sz w:val="22"/>
                <w:szCs w:val="22"/>
              </w:rPr>
              <w:t>Bitte beachten Sie unsere Richtlinie zur Förderung der Arbeit mit jungen Menschen im Landkreis Gießen!</w:t>
            </w:r>
          </w:p>
          <w:p w:rsidR="005E5B35" w:rsidRPr="00A501C5" w:rsidRDefault="005E5B35" w:rsidP="00A501C5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A501C5">
              <w:rPr>
                <w:rFonts w:ascii="Lucida Sans" w:hAnsi="Lucida Sans"/>
                <w:sz w:val="22"/>
                <w:szCs w:val="22"/>
              </w:rPr>
              <w:t>Unvollständige/unkorrekte Angaben gehen zu Lasten der Antragstellenden.</w:t>
            </w:r>
          </w:p>
          <w:p w:rsidR="005E5B35" w:rsidRPr="00A501C5" w:rsidRDefault="005E5B35" w:rsidP="00A501C5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</w:p>
        </w:tc>
      </w:tr>
    </w:tbl>
    <w:p w:rsidR="005E5B35" w:rsidRDefault="005E5B35" w:rsidP="00CF1856">
      <w:pPr>
        <w:rPr>
          <w:rFonts w:ascii="Lucida Sans" w:hAnsi="Lucida Sans"/>
        </w:rPr>
      </w:pPr>
    </w:p>
    <w:p w:rsidR="001006CD" w:rsidRDefault="001006CD" w:rsidP="00CF1856">
      <w:pPr>
        <w:rPr>
          <w:rFonts w:ascii="Lucida Sans" w:hAnsi="Lucida Sans"/>
        </w:rPr>
      </w:pPr>
    </w:p>
    <w:p w:rsidR="00F7213B" w:rsidRDefault="00F7213B" w:rsidP="00CF1856">
      <w:pPr>
        <w:rPr>
          <w:rFonts w:ascii="Lucida Sans" w:hAnsi="Lucida Sans"/>
        </w:rPr>
      </w:pPr>
    </w:p>
    <w:p w:rsidR="00CF1856" w:rsidRPr="00FE48D2" w:rsidRDefault="00CF1856" w:rsidP="00CF1856">
      <w:pPr>
        <w:ind w:right="260"/>
        <w:rPr>
          <w:rFonts w:ascii="Lucida Sans" w:hAnsi="Lucida Sans"/>
        </w:rPr>
      </w:pPr>
    </w:p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p w:rsidR="00CF1856" w:rsidRPr="001006CD" w:rsidRDefault="00CF1856" w:rsidP="001006CD">
      <w:pPr>
        <w:rPr>
          <w:rFonts w:ascii="Lucida Sans" w:eastAsia="Times New Roman" w:hAnsi="Lucida Sans"/>
          <w:lang w:eastAsia="de-DE"/>
        </w:rPr>
      </w:pPr>
    </w:p>
    <w:sectPr w:rsidR="00CF1856" w:rsidRPr="001006CD" w:rsidSect="001006CD">
      <w:head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E1" w:rsidRDefault="00985DE1" w:rsidP="009F7395">
      <w:pPr>
        <w:spacing w:line="240" w:lineRule="auto"/>
      </w:pPr>
      <w:r>
        <w:separator/>
      </w:r>
    </w:p>
  </w:endnote>
  <w:endnote w:type="continuationSeparator" w:id="0">
    <w:p w:rsidR="00985DE1" w:rsidRDefault="00985DE1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1006CD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1006CD" w:rsidRPr="001006CD" w:rsidRDefault="001006CD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 xml:space="preserve">(Teil II Punkt </w:t>
    </w:r>
    <w:r w:rsidR="005E5B35">
      <w:rPr>
        <w:rFonts w:ascii="Lucida Sans" w:eastAsia="Times New Roman" w:hAnsi="Lucida Sans"/>
        <w:sz w:val="16"/>
        <w:szCs w:val="16"/>
        <w:lang w:eastAsia="de-DE"/>
      </w:rPr>
      <w:t>9</w:t>
    </w: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090016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090016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2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5E5B35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E1" w:rsidRDefault="00985DE1" w:rsidP="009F7395">
      <w:pPr>
        <w:spacing w:line="240" w:lineRule="auto"/>
      </w:pPr>
      <w:r>
        <w:separator/>
      </w:r>
    </w:p>
  </w:footnote>
  <w:footnote w:type="continuationSeparator" w:id="0">
    <w:p w:rsidR="00985DE1" w:rsidRDefault="00985DE1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090016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nXW5G7y4rPTB7NdxsHBXMEHuZ4=" w:salt="4LalKPNutim5oLN9g9GxEA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766DD"/>
    <w:rsid w:val="0008105B"/>
    <w:rsid w:val="00090016"/>
    <w:rsid w:val="000A6C5A"/>
    <w:rsid w:val="000D1F5F"/>
    <w:rsid w:val="000F3AFC"/>
    <w:rsid w:val="001006CD"/>
    <w:rsid w:val="00142441"/>
    <w:rsid w:val="00142941"/>
    <w:rsid w:val="001940F9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40334F"/>
    <w:rsid w:val="004354E8"/>
    <w:rsid w:val="00460224"/>
    <w:rsid w:val="0046600D"/>
    <w:rsid w:val="004F5BCE"/>
    <w:rsid w:val="00500C3A"/>
    <w:rsid w:val="00500CDE"/>
    <w:rsid w:val="00521C50"/>
    <w:rsid w:val="00554643"/>
    <w:rsid w:val="00581FDA"/>
    <w:rsid w:val="0058465E"/>
    <w:rsid w:val="00586B3D"/>
    <w:rsid w:val="005A6F5A"/>
    <w:rsid w:val="005E5B35"/>
    <w:rsid w:val="006212C3"/>
    <w:rsid w:val="006221E0"/>
    <w:rsid w:val="00623428"/>
    <w:rsid w:val="006441F0"/>
    <w:rsid w:val="00654B4C"/>
    <w:rsid w:val="00670964"/>
    <w:rsid w:val="00671F2A"/>
    <w:rsid w:val="00697F5E"/>
    <w:rsid w:val="006A2516"/>
    <w:rsid w:val="006D0098"/>
    <w:rsid w:val="006F23FA"/>
    <w:rsid w:val="00706192"/>
    <w:rsid w:val="007221BD"/>
    <w:rsid w:val="00751F23"/>
    <w:rsid w:val="00755BE0"/>
    <w:rsid w:val="0076191D"/>
    <w:rsid w:val="00791CB7"/>
    <w:rsid w:val="007E0B90"/>
    <w:rsid w:val="008174BE"/>
    <w:rsid w:val="0082285B"/>
    <w:rsid w:val="00823BA0"/>
    <w:rsid w:val="00825C72"/>
    <w:rsid w:val="008537D6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85DE1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01C5"/>
    <w:rsid w:val="00A51EA9"/>
    <w:rsid w:val="00AE0F0E"/>
    <w:rsid w:val="00B76073"/>
    <w:rsid w:val="00BA04B6"/>
    <w:rsid w:val="00BE5DE3"/>
    <w:rsid w:val="00BE65ED"/>
    <w:rsid w:val="00C215B4"/>
    <w:rsid w:val="00C95D6D"/>
    <w:rsid w:val="00CF1856"/>
    <w:rsid w:val="00D00264"/>
    <w:rsid w:val="00D256E2"/>
    <w:rsid w:val="00D3119D"/>
    <w:rsid w:val="00D44642"/>
    <w:rsid w:val="00D60507"/>
    <w:rsid w:val="00D85AD9"/>
    <w:rsid w:val="00DA5F12"/>
    <w:rsid w:val="00DB071C"/>
    <w:rsid w:val="00DB74B8"/>
    <w:rsid w:val="00E037B3"/>
    <w:rsid w:val="00E31BDC"/>
    <w:rsid w:val="00E37416"/>
    <w:rsid w:val="00E42F25"/>
    <w:rsid w:val="00E4582C"/>
    <w:rsid w:val="00E63C19"/>
    <w:rsid w:val="00EA3ED9"/>
    <w:rsid w:val="00EC1BF6"/>
    <w:rsid w:val="00EF6800"/>
    <w:rsid w:val="00F03A83"/>
    <w:rsid w:val="00F278C2"/>
    <w:rsid w:val="00F3163F"/>
    <w:rsid w:val="00F44716"/>
    <w:rsid w:val="00F47072"/>
    <w:rsid w:val="00F544EB"/>
    <w:rsid w:val="00F7213B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3D32-5B1B-489A-9219-34A08B8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1460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2:00Z</dcterms:created>
  <dcterms:modified xsi:type="dcterms:W3CDTF">2019-11-12T14:02:00Z</dcterms:modified>
</cp:coreProperties>
</file>